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925F" w14:textId="77777777" w:rsidR="00F7179B" w:rsidRDefault="00F7179B" w:rsidP="00C935CA">
      <w:pPr>
        <w:spacing w:after="0" w:line="240" w:lineRule="auto"/>
        <w:rPr>
          <w:rFonts w:ascii="Calibri" w:eastAsia="Times New Roman" w:hAnsi="Calibri" w:cs="Arial"/>
          <w:b/>
          <w:sz w:val="28"/>
          <w:szCs w:val="20"/>
          <w:lang w:eastAsia="pl-PL"/>
        </w:rPr>
      </w:pPr>
      <w:bookmarkStart w:id="0" w:name="_GoBack"/>
      <w:bookmarkEnd w:id="0"/>
    </w:p>
    <w:p w14:paraId="36BA0BAC" w14:textId="51729FBA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0"/>
          <w:lang w:eastAsia="pl-PL"/>
        </w:rPr>
      </w:pP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>Wnios</w:t>
      </w:r>
      <w:r w:rsidR="0033045B">
        <w:rPr>
          <w:rFonts w:ascii="Calibri" w:eastAsia="Times New Roman" w:hAnsi="Calibri" w:cs="Arial"/>
          <w:b/>
          <w:sz w:val="28"/>
          <w:szCs w:val="20"/>
          <w:lang w:eastAsia="pl-PL"/>
        </w:rPr>
        <w:t>ek</w:t>
      </w: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 xml:space="preserve"> o wpis do Wykazu ekspertów w ramach </w:t>
      </w:r>
    </w:p>
    <w:p w14:paraId="1A5E9210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0"/>
          <w:lang w:eastAsia="pl-PL"/>
        </w:rPr>
      </w:pP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>programu regionalnego Fundusze Europejskie dla Łódzkiego 2021-2027</w:t>
      </w:r>
    </w:p>
    <w:p w14:paraId="39163BB7" w14:textId="77777777" w:rsidR="00F7179B" w:rsidRPr="00F7179B" w:rsidRDefault="00F7179B" w:rsidP="00F7179B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60"/>
      </w:tblGrid>
      <w:tr w:rsidR="00F7179B" w:rsidRPr="00F7179B" w14:paraId="0059DE27" w14:textId="77777777" w:rsidTr="00376636">
        <w:trPr>
          <w:trHeight w:val="38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4FDB565" w14:textId="77777777" w:rsidR="00F7179B" w:rsidRPr="00F7179B" w:rsidRDefault="00F7179B" w:rsidP="00F7179B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ziedz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424BC5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Proszę zaznaczyć dziedziny, do których Pani/Pan aplikuje</w:t>
            </w:r>
          </w:p>
        </w:tc>
      </w:tr>
      <w:tr w:rsidR="00F7179B" w:rsidRPr="00F7179B" w14:paraId="45875B31" w14:textId="77777777" w:rsidTr="0037663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AC266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Adaptacyjność (</w:t>
            </w:r>
            <w:proofErr w:type="spellStart"/>
            <w:r w:rsidRPr="00F3353A">
              <w:rPr>
                <w:rFonts w:eastAsia="Times New Roman" w:cs="Calibri"/>
                <w:color w:val="000000"/>
                <w:lang w:eastAsia="pl-PL"/>
              </w:rPr>
              <w:t>outplacement</w:t>
            </w:r>
            <w:proofErr w:type="spellEnd"/>
            <w:r w:rsidRPr="00F3353A">
              <w:rPr>
                <w:rFonts w:eastAsia="Times New Roman" w:cs="Calibri"/>
                <w:color w:val="000000"/>
                <w:lang w:eastAsia="pl-PL"/>
              </w:rPr>
              <w:t>, Podmiotowy System Finansowania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A2C03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670904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24CA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Aktywizacja zawodowa osób bezrobot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2908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6A4AE44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C7EFC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Analiza </w:t>
            </w:r>
            <w:proofErr w:type="spellStart"/>
            <w:r w:rsidRPr="00F3353A">
              <w:rPr>
                <w:rFonts w:eastAsia="Times New Roman" w:cs="Calibri"/>
                <w:color w:val="000000"/>
                <w:lang w:eastAsia="pl-PL"/>
              </w:rPr>
              <w:t>ekonomiczno</w:t>
            </w:r>
            <w:proofErr w:type="spellEnd"/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 – finansowa projektów inwestycyj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07F6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210EBAC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A37310" w14:textId="7A9525EA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oróżnorodność i ochrona przyrod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21FE7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FFCB6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E5FB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med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B07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5B82DE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AD4B5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przemysł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EF69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891AC5D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6697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rolnicz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AC9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EC713AD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E5CA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środowisk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4553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664A8E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A99E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udownictw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F2CC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C3701A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6A8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dukac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FD1F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4D2E5F7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DADF6" w14:textId="354EF9D2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fektywność energet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763D9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F1857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6D5A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kolog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F692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831220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AC61C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konomia i bizn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ECE6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4FEDF43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F353D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lektrotechnika, elektronika, inżynieria informat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51FBA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7EF52C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7EC2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Geografia społeczna i gospodarcz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A58D9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12F23F54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60C24" w14:textId="453DE7A0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spodarka obiegu zamknięteg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735A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5AD21F9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CF523" w14:textId="0F0097B5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spodarka wodno-ściek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4EA6C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6275FC9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EE00F" w14:textId="629C539E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Infrastruktura </w:t>
            </w:r>
            <w:r w:rsidR="00377E30">
              <w:rPr>
                <w:rFonts w:eastAsia="Times New Roman" w:cs="Calibri"/>
                <w:color w:val="000000"/>
                <w:lang w:eastAsia="pl-PL"/>
              </w:rPr>
              <w:t>edukacyjn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(wymogi techniczne dotyczące pomieszczeń, sprzętu, wyposażenia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6674D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01462C51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BA06BD" w14:textId="2C141722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frastruktura ochrony zdrowia (wymogi techniczne dotyczące pomieszczeń, sprzętu, wyposażenia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12646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69F02E1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F47BD3" w14:textId="028F7198" w:rsidR="00832ABF" w:rsidRPr="00F3353A" w:rsidRDefault="00377E30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frastruktura społeczna</w:t>
            </w:r>
            <w:r w:rsidR="00832ABF">
              <w:rPr>
                <w:rFonts w:eastAsia="Times New Roman" w:cs="Calibri"/>
                <w:color w:val="000000"/>
                <w:lang w:eastAsia="pl-PL"/>
              </w:rPr>
              <w:t xml:space="preserve"> (wymogi techniczne dotyczące pomieszczeń, sprzętu, wyposażenia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EF955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DD9C22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475CE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budowlana, inżynieria miejska i struktural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13C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D07C59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A59B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i systemy łącznośc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08B9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3F34F0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52D3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ląd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489B2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F4036A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7F7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materiał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830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AC27F2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D645B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med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FE00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FF70F1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5CD5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środowis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92D0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2BCBFC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B349B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transport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E082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67BF01B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E5BC0" w14:textId="5977D2EA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ltura i turysty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2C511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FAA188F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6F55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Medycyna klini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CFC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7C4A770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CF00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Medycyna ogól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153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B9CA2B4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84009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notechnolog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D9CF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57E743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A927A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Nauka o zdrowiu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25047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6C73AE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DDD5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uki chemi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2223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F95BFF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B55C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uki fizy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C2FA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8186BE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F1799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lastRenderedPageBreak/>
              <w:t>Nauki o ziemi i środowisk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14A34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5090227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DF3E1" w14:textId="26D9781C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dnawialne źródła energi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1E4B8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377E30" w:rsidRPr="00F7179B" w14:paraId="1339C7D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B7A61" w14:textId="1816CECF" w:rsidR="00377E30" w:rsidRDefault="00377E30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ocesy badawcze, innowacje i transfer technologi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BAEB" w14:textId="77777777" w:rsidR="00377E30" w:rsidRPr="00F7179B" w:rsidRDefault="00377E30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0DF2403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B44AD" w14:textId="4650A47E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moc publi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A22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832ABF" w:rsidRPr="00F7179B" w14:paraId="4C7FAD79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3FA7D" w14:textId="37F078E5" w:rsidR="00832ABF" w:rsidRPr="00F3353A" w:rsidRDefault="00832ABF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ewitalizac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D45E8" w14:textId="77777777" w:rsidR="00832ABF" w:rsidRPr="00F7179B" w:rsidRDefault="00832ABF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B52CCA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73E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Poprawa organizacji prac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B4FD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7D2693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25C43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Przeciwdziałanie wykluczeniu społecznemu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A73A0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60033C9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B1D4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Robotyka i automaty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EEC69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85400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F965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Systemy automatyzacji i kontrol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5143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0DA031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5E0FF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Telekomunikac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870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5237DD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46FC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Usługi społeczne i zdrowotne na rzecz osób zagrożonych ubóstwem lub wykluczeniem społeczny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00B0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4E24E4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50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Zapobieganie dyskryminacji i równouprawnienie na rynku pracy</w:t>
            </w:r>
            <w:r w:rsidRPr="00F335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4D5B5BEC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</w:tbl>
    <w:p w14:paraId="38E259C1" w14:textId="77777777" w:rsidR="00F7179B" w:rsidRDefault="00F7179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E9A1807" w14:textId="77777777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98B95B" w14:textId="77777777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60BB8B7" w14:textId="66FB5D91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4417D22" w14:textId="6F6A6C0C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0BFFB5F" w14:textId="401B64D2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5F7A90C" w14:textId="391D2C9E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F457B99" w14:textId="17A35A0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0C16FEB" w14:textId="47EF7F1C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9EC2F03" w14:textId="04D457C4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137AD3A" w14:textId="2FFD7EA9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F0E526" w14:textId="7693AEC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AA50F8B" w14:textId="6DB83AF6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FBAE634" w14:textId="501E360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20B7BEB" w14:textId="7D9DA3E2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3A51A2D" w14:textId="0FE9FA9B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E3FC003" w14:textId="0EB5F34F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543C45C" w14:textId="43D0F322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20C46FA" w14:textId="6C0BC6AD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AD1BD3B" w14:textId="7B5546F0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18F6279" w14:textId="44C1640B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A27DAA7" w14:textId="75FC1EA4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43081F2" w14:textId="33F6113C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1FFE8FE" w14:textId="519A029B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C62E634" w14:textId="192626F8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7B1B5E8" w14:textId="279C7FDE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9E2216B" w14:textId="7777777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84CBD2E" w14:textId="63027B08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136BC44" w14:textId="5BE17F2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4D7DE25" w14:textId="18722FA0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F99BC1A" w14:textId="77D22D60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523A67F" w14:textId="53B74242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875BBF0" w14:textId="17B7B77D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E06ECF4" w14:textId="6ABD55D5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C92BCB1" w14:textId="245DDD38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FFC7E31" w14:textId="5481F744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8F7C0E6" w14:textId="73AFFF2F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1DDA0CA" w14:textId="6E6E42D1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706392D" w14:textId="64CC208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608C931" w14:textId="1A1B10BB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B5D84B1" w14:textId="77777777" w:rsidR="00FB3C33" w:rsidRDefault="00FB3C33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ABA2A75" w14:textId="77777777" w:rsidR="009E414B" w:rsidRPr="00F7179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78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6067"/>
        <w:gridCol w:w="19"/>
        <w:gridCol w:w="13"/>
      </w:tblGrid>
      <w:tr w:rsidR="00F7179B" w:rsidRPr="00F7179B" w14:paraId="5C18C76A" w14:textId="77777777" w:rsidTr="0033045B">
        <w:trPr>
          <w:gridAfter w:val="1"/>
          <w:wAfter w:w="13" w:type="dxa"/>
          <w:jc w:val="center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12FBAC97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ANE PODSTAWOWE</w:t>
            </w:r>
          </w:p>
        </w:tc>
      </w:tr>
      <w:tr w:rsidR="00F7179B" w:rsidRPr="00F7179B" w14:paraId="2F016D22" w14:textId="77777777" w:rsidTr="0033045B">
        <w:trPr>
          <w:gridAfter w:val="2"/>
          <w:wAfter w:w="32" w:type="dxa"/>
          <w:trHeight w:val="598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DA70DF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mię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4CCEA79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5081E2B" w14:textId="77777777" w:rsidTr="0033045B">
        <w:trPr>
          <w:gridAfter w:val="2"/>
          <w:wAfter w:w="32" w:type="dxa"/>
          <w:trHeight w:val="564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4C47A2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Nazwisko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09025D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29799B" w14:textId="77777777" w:rsidTr="0033045B">
        <w:trPr>
          <w:gridAfter w:val="2"/>
          <w:wAfter w:w="32" w:type="dxa"/>
          <w:trHeight w:val="555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37A1D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i miejsce urodzenia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ECBAFF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BC0E235" w14:textId="77777777" w:rsidTr="0033045B">
        <w:trPr>
          <w:gridAfter w:val="2"/>
          <w:wAfter w:w="32" w:type="dxa"/>
          <w:trHeight w:val="562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D2B0CF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 xml:space="preserve">Stopień wykształcenia 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79D61E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66AF99D" w14:textId="77777777" w:rsidTr="0033045B">
        <w:trPr>
          <w:gridAfter w:val="2"/>
          <w:wAfter w:w="32" w:type="dxa"/>
          <w:trHeight w:val="1006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1B2F38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i/>
                <w:sz w:val="20"/>
                <w:lang w:eastAsia="pl-PL"/>
              </w:rPr>
              <w:t>Jeśli to możliwe prozę wskazać posiadane specjalizacje wg klasyfikacji OECD w najwyższym stopniu szczegółowości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1936626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3A01D2C" w14:textId="77777777" w:rsidTr="0033045B">
        <w:tblPrEx>
          <w:jc w:val="left"/>
        </w:tblPrEx>
        <w:trPr>
          <w:gridAfter w:val="1"/>
          <w:wAfter w:w="13" w:type="dxa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60F6EC33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eastAsia="pl-PL"/>
              </w:rPr>
            </w:pPr>
          </w:p>
          <w:p w14:paraId="7BD05D81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ANE KORESPONDENCYJNE</w:t>
            </w:r>
          </w:p>
        </w:tc>
      </w:tr>
      <w:tr w:rsidR="00F7179B" w:rsidRPr="00F7179B" w14:paraId="1887E96E" w14:textId="77777777" w:rsidTr="0033045B">
        <w:tblPrEx>
          <w:jc w:val="left"/>
        </w:tblPrEx>
        <w:trPr>
          <w:gridAfter w:val="2"/>
          <w:wAfter w:w="32" w:type="dxa"/>
          <w:trHeight w:val="96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8BC57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Adres do korespondencji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D239E6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  <w:p w14:paraId="5A80C16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A7ED914" w14:textId="77777777" w:rsidTr="0033045B">
        <w:tblPrEx>
          <w:jc w:val="left"/>
        </w:tblPrEx>
        <w:trPr>
          <w:gridAfter w:val="2"/>
          <w:wAfter w:w="32" w:type="dxa"/>
          <w:trHeight w:val="57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112DB1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Numer telefonu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B6C72D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7A235E" w14:textId="77777777" w:rsidTr="0033045B">
        <w:tblPrEx>
          <w:jc w:val="left"/>
        </w:tblPrEx>
        <w:trPr>
          <w:gridAfter w:val="2"/>
          <w:wAfter w:w="32" w:type="dxa"/>
          <w:trHeight w:val="55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F5AC3D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Adres e-mail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5817ADF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15CC2DF" w14:textId="77777777" w:rsidTr="0033045B">
        <w:tblPrEx>
          <w:jc w:val="left"/>
        </w:tblPrEx>
        <w:trPr>
          <w:gridAfter w:val="1"/>
          <w:wAfter w:w="13" w:type="dxa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2BAB94EE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eastAsia="pl-PL"/>
              </w:rPr>
            </w:pPr>
          </w:p>
          <w:p w14:paraId="707D48BF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WYKSZTAŁCENIE</w:t>
            </w:r>
          </w:p>
        </w:tc>
      </w:tr>
      <w:tr w:rsidR="00F7179B" w:rsidRPr="00F7179B" w14:paraId="662C01BA" w14:textId="77777777" w:rsidTr="0033045B">
        <w:tblPrEx>
          <w:jc w:val="left"/>
        </w:tblPrEx>
        <w:tc>
          <w:tcPr>
            <w:tcW w:w="426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EACA5A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5CAE5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Szkoła / Uczel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E985CC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F6E2533" w14:textId="77777777" w:rsidTr="0033045B">
        <w:tblPrEx>
          <w:jc w:val="left"/>
        </w:tblPrEx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14B28B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B64EC4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Kierunek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9C897A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815139F" w14:textId="77777777" w:rsidTr="0033045B">
        <w:tblPrEx>
          <w:jc w:val="left"/>
        </w:tblPrEx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F95FF5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870FF4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Rok ukończe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1FDFE6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25B2E3" w14:textId="77777777" w:rsidTr="0033045B">
        <w:tblPrEx>
          <w:jc w:val="left"/>
        </w:tblPrEx>
        <w:trPr>
          <w:trHeight w:val="367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B9EBE0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ED421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Uzyskany tytuł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700DA95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A386D74" w14:textId="77777777" w:rsidTr="0033045B">
        <w:tblPrEx>
          <w:jc w:val="left"/>
        </w:tblPrEx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C4C914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06EDA7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Szkoła / Uczelnia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37C0CAF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3C6B99" w14:textId="77777777" w:rsidTr="0033045B">
        <w:tblPrEx>
          <w:jc w:val="left"/>
        </w:tblPrEx>
        <w:trPr>
          <w:trHeight w:val="421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61CBF81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8FA963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Kierunek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06113A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DE63821" w14:textId="77777777" w:rsidTr="0033045B">
        <w:tblPrEx>
          <w:jc w:val="left"/>
        </w:tblPrEx>
        <w:trPr>
          <w:trHeight w:val="471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3F8BCC0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86DE85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Rok ukończe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B78371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FCF7DA5" w14:textId="77777777" w:rsidTr="0033045B">
        <w:tblPrEx>
          <w:jc w:val="left"/>
        </w:tblPrEx>
        <w:trPr>
          <w:trHeight w:val="379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040454F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53CF8E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Uzyskany tytuł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7F266A7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828219A" w14:textId="77777777" w:rsidTr="0033045B">
        <w:tblPrEx>
          <w:jc w:val="left"/>
        </w:tblPrEx>
        <w:trPr>
          <w:trHeight w:val="379"/>
        </w:trPr>
        <w:tc>
          <w:tcPr>
            <w:tcW w:w="426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6140D1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A47FA3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1656B9F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569DDC9F" w14:textId="77777777" w:rsidR="00F7179B" w:rsidRPr="00F7179B" w:rsidRDefault="00F7179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0125AB23" w14:textId="77777777" w:rsidR="00F7179B" w:rsidRDefault="00F7179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6703A334" w14:textId="1D100A5C" w:rsidR="009E414B" w:rsidRPr="00F7179B" w:rsidRDefault="009E414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1198E68F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PRZEBIEG DOŚWIADCZENIA ZAWODOWEGO </w:t>
      </w:r>
    </w:p>
    <w:p w14:paraId="31D1C3E2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7179B">
        <w:rPr>
          <w:rFonts w:ascii="Calibri" w:eastAsia="Times New Roman" w:hAnsi="Calibri" w:cs="Calibri"/>
          <w:i/>
          <w:sz w:val="20"/>
          <w:szCs w:val="20"/>
          <w:lang w:eastAsia="pl-PL"/>
        </w:rPr>
        <w:t>proszę podać chronologiczne zaczynając od najbardziej aktualnego</w:t>
      </w:r>
    </w:p>
    <w:p w14:paraId="575476F6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W w:w="987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11"/>
        <w:gridCol w:w="6049"/>
      </w:tblGrid>
      <w:tr w:rsidR="00F7179B" w:rsidRPr="00F7179B" w14:paraId="1772C260" w14:textId="77777777" w:rsidTr="0033045B">
        <w:tc>
          <w:tcPr>
            <w:tcW w:w="517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E64AE9B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78B581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17BF0D6D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7DC2B0" w14:textId="77777777" w:rsidTr="0033045B"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897A40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C7D9C5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59E41EC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8057191" w14:textId="77777777" w:rsidTr="0033045B"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6A2A03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7E96CB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70FCA9A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99A18BE" w14:textId="77777777" w:rsidTr="0033045B">
        <w:trPr>
          <w:trHeight w:val="367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3E291E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05318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49C869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56F2F0B" w14:textId="77777777" w:rsidTr="0033045B">
        <w:trPr>
          <w:trHeight w:val="427"/>
        </w:trPr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7B41E7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402B01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6299CB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09A3E64" w14:textId="77777777" w:rsidTr="0033045B">
        <w:trPr>
          <w:trHeight w:val="421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56C82C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EE2C91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1D49504C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F0DB56A" w14:textId="77777777" w:rsidTr="0033045B">
        <w:trPr>
          <w:trHeight w:val="471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858407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CAD1F2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28909E1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9791475" w14:textId="77777777" w:rsidTr="0033045B">
        <w:trPr>
          <w:trHeight w:val="379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5BF5944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46296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9B03F4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39F768B" w14:textId="77777777" w:rsidTr="0033045B">
        <w:trPr>
          <w:trHeight w:val="379"/>
        </w:trPr>
        <w:tc>
          <w:tcPr>
            <w:tcW w:w="517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6A6A6"/>
            <w:vAlign w:val="center"/>
          </w:tcPr>
          <w:p w14:paraId="1512C225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BAEBFA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9FB956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1849518" w14:textId="77777777" w:rsidTr="0033045B">
        <w:trPr>
          <w:trHeight w:val="379"/>
        </w:trPr>
        <w:tc>
          <w:tcPr>
            <w:tcW w:w="517" w:type="dxa"/>
            <w:vMerge/>
            <w:tcBorders>
              <w:right w:val="nil"/>
            </w:tcBorders>
            <w:shd w:val="clear" w:color="auto" w:fill="A6A6A6"/>
            <w:vAlign w:val="center"/>
          </w:tcPr>
          <w:p w14:paraId="2793A27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5CB8AC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C97402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1697EC8" w14:textId="77777777" w:rsidTr="0033045B">
        <w:trPr>
          <w:trHeight w:val="379"/>
        </w:trPr>
        <w:tc>
          <w:tcPr>
            <w:tcW w:w="517" w:type="dxa"/>
            <w:vMerge/>
            <w:tcBorders>
              <w:right w:val="nil"/>
            </w:tcBorders>
            <w:shd w:val="clear" w:color="auto" w:fill="A6A6A6"/>
            <w:vAlign w:val="center"/>
          </w:tcPr>
          <w:p w14:paraId="3658A8C3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24F220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30D90A3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215C0A0" w14:textId="77777777" w:rsidTr="0033045B">
        <w:trPr>
          <w:trHeight w:val="379"/>
        </w:trPr>
        <w:tc>
          <w:tcPr>
            <w:tcW w:w="517" w:type="dxa"/>
            <w:vMerge/>
            <w:tcBorders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17317BE0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6A033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E0A095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42CD833" w14:textId="77777777" w:rsidTr="0033045B">
        <w:trPr>
          <w:trHeight w:val="379"/>
        </w:trPr>
        <w:tc>
          <w:tcPr>
            <w:tcW w:w="517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78B886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EFD905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009661A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676EED86" w14:textId="77777777" w:rsidR="00F7179B" w:rsidRPr="00F7179B" w:rsidRDefault="00F7179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259B2096" w14:textId="77777777" w:rsidR="00F7179B" w:rsidRPr="00F7179B" w:rsidRDefault="00F7179B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PRZYNALEŻNOŚĆ DO ORGANIZACJI ZAWODOWYCH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553"/>
      </w:tblGrid>
      <w:tr w:rsidR="00F7179B" w:rsidRPr="00F7179B" w14:paraId="76C6E013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B3DCFB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1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1D5591C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098A651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68F361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F1B97B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C70DDE5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B31530E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E4C33EE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30FD6904" w14:textId="77777777" w:rsidR="00F7179B" w:rsidRDefault="00F7179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04B29B98" w14:textId="77777777" w:rsidR="009E414B" w:rsidRDefault="009E414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5307C13A" w14:textId="77777777" w:rsidR="009E414B" w:rsidRPr="00F7179B" w:rsidRDefault="009E414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6B8CB1F3" w14:textId="77777777" w:rsidR="00F7179B" w:rsidRPr="00F7179B" w:rsidRDefault="00F7179B" w:rsidP="00F7179B">
      <w:pPr>
        <w:spacing w:after="200" w:line="360" w:lineRule="auto"/>
        <w:jc w:val="both"/>
        <w:rPr>
          <w:rFonts w:ascii="Calibri" w:eastAsia="Times New Roman" w:hAnsi="Calibri" w:cs="Arial"/>
          <w:lang w:eastAsia="pl-PL"/>
        </w:rPr>
      </w:pPr>
    </w:p>
    <w:p w14:paraId="0F9395FD" w14:textId="77777777" w:rsidR="00F7179B" w:rsidRPr="00F7179B" w:rsidRDefault="00F7179B" w:rsidP="00F7179B">
      <w:pPr>
        <w:spacing w:after="200" w:line="360" w:lineRule="auto"/>
        <w:rPr>
          <w:rFonts w:ascii="Calibri" w:eastAsia="Times New Roman" w:hAnsi="Calibri" w:cs="Arial"/>
          <w:lang w:eastAsia="pl-PL"/>
        </w:rPr>
      </w:pPr>
    </w:p>
    <w:p w14:paraId="04270D17" w14:textId="1DA83BA0" w:rsidR="00376636" w:rsidRDefault="00376636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14:paraId="425D37D1" w14:textId="77777777" w:rsidR="00FB3C33" w:rsidRDefault="00FB3C33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14:paraId="7B9CFED1" w14:textId="77777777" w:rsidR="00FB3C33" w:rsidRDefault="00FB3C33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14:paraId="4788DE5E" w14:textId="0D331443" w:rsidR="00F7179B" w:rsidRPr="00F7179B" w:rsidRDefault="00F7179B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>SPEŁNIENIE WYMOGÓW W ZAKRESIE DZIEDZIN, DO KTÓRYCH PANI/PAN APLIKUJE</w:t>
      </w:r>
    </w:p>
    <w:tbl>
      <w:tblPr>
        <w:tblW w:w="98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314"/>
        <w:gridCol w:w="6052"/>
      </w:tblGrid>
      <w:tr w:rsidR="00F7179B" w:rsidRPr="00F7179B" w14:paraId="16CE3EDF" w14:textId="77777777" w:rsidTr="0033045B">
        <w:tc>
          <w:tcPr>
            <w:tcW w:w="514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68C7892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9E652B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Dziedzin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3FF5E3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9A017C5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014EB128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2EEEB3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Okres zatrudnieni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C2E38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33045B" w:rsidRPr="00F7179B" w14:paraId="20CD6367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972BDEF" w14:textId="77777777" w:rsidR="0033045B" w:rsidRPr="00F7179B" w:rsidRDefault="0033045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1ED5A7C" w14:textId="4CAC726A" w:rsidR="0033045B" w:rsidRPr="00F7179B" w:rsidRDefault="0033045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9B506AA" w14:textId="77777777" w:rsidR="0033045B" w:rsidRPr="00F7179B" w:rsidRDefault="0033045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1201E20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DBCDD53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1837D3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C66719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ECAC2BA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8305FB5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2D4716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Krótki opis obowiązków wykonywanych na stanowisku związanym z daną dziedziną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B1063A0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389435A8" w14:textId="77777777" w:rsidTr="0033045B">
        <w:trPr>
          <w:trHeight w:val="715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39D1CA2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603C2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Informacje dodatkowe </w:t>
            </w:r>
          </w:p>
          <w:p w14:paraId="5FEFB08D" w14:textId="77777777" w:rsidR="00F7179B" w:rsidRPr="00F7179B" w:rsidRDefault="00F7179B" w:rsidP="00F7179B">
            <w:pPr>
              <w:spacing w:after="0" w:line="240" w:lineRule="auto"/>
              <w:ind w:right="113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jak np. posiadane uprawnienia/</w:t>
            </w:r>
          </w:p>
          <w:p w14:paraId="0955070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certyfikat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1DFAC640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8A6F67F" w14:textId="77777777" w:rsidTr="0033045B">
        <w:trPr>
          <w:trHeight w:val="427"/>
        </w:trPr>
        <w:tc>
          <w:tcPr>
            <w:tcW w:w="514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8DB2E8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B95736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Dziedzina 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2F78CEEC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1896B0E" w14:textId="77777777" w:rsidTr="0033045B">
        <w:trPr>
          <w:trHeight w:val="42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84B39E8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8F955F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Okres zatrudnieni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063D90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33045B" w:rsidRPr="00F7179B" w14:paraId="216A62F7" w14:textId="77777777" w:rsidTr="0033045B">
        <w:trPr>
          <w:trHeight w:val="42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DC5C026" w14:textId="77777777" w:rsidR="0033045B" w:rsidRPr="00F7179B" w:rsidRDefault="0033045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66958FB" w14:textId="6FD28AB4" w:rsidR="0033045B" w:rsidRPr="00F7179B" w:rsidRDefault="0033045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2877399" w14:textId="77777777" w:rsidR="0033045B" w:rsidRPr="00F7179B" w:rsidRDefault="0033045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471AFED" w14:textId="77777777" w:rsidTr="0033045B">
        <w:trPr>
          <w:trHeight w:val="47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FDCFAE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B929C2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7E5AE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FFD8617" w14:textId="77777777" w:rsidTr="0033045B">
        <w:trPr>
          <w:trHeight w:val="379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3876DB6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CCFDF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Krótki opis obowiązków wykonywanych na stanowisku związanym z daną dziedziną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4D3832B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1792429" w14:textId="77777777" w:rsidTr="0033045B">
        <w:trPr>
          <w:trHeight w:val="379"/>
        </w:trPr>
        <w:tc>
          <w:tcPr>
            <w:tcW w:w="514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C0E1FB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4E4410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052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43A0235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4F6D2B62" w14:textId="77777777" w:rsidR="00F7179B" w:rsidRPr="009E414B" w:rsidRDefault="00F7179B" w:rsidP="00F7179B">
      <w:pPr>
        <w:spacing w:after="200" w:line="360" w:lineRule="auto"/>
        <w:rPr>
          <w:rFonts w:ascii="Calibri" w:eastAsia="Times New Roman" w:hAnsi="Calibri" w:cs="Calibri"/>
          <w:sz w:val="2"/>
          <w:lang w:eastAsia="pl-PL"/>
        </w:rPr>
      </w:pPr>
    </w:p>
    <w:p w14:paraId="2A263D6C" w14:textId="77777777" w:rsidR="00F7179B" w:rsidRPr="00F7179B" w:rsidRDefault="00F7179B" w:rsidP="009E414B">
      <w:pPr>
        <w:spacing w:after="120" w:line="240" w:lineRule="auto"/>
        <w:ind w:right="-284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DOŚWIADCZENIE WE WSPÓŁPRACY JAKO EKSPERT LUB OSOBA OCENIAJĄCA WNIOSKI Z INNYMI INSTYTUCJAMI ZARZĄDZAJĄCYMI/POŚREDNICZĄCYMI/WDRAŻAJĄCYMI PROGRAMY </w:t>
      </w:r>
    </w:p>
    <w:tbl>
      <w:tblPr>
        <w:tblW w:w="99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313"/>
        <w:gridCol w:w="6108"/>
      </w:tblGrid>
      <w:tr w:rsidR="00F7179B" w:rsidRPr="00F7179B" w14:paraId="024C5946" w14:textId="77777777" w:rsidTr="0033045B">
        <w:tc>
          <w:tcPr>
            <w:tcW w:w="515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80F2484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7F88BF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ytucja, z jaką prowadzona była współprac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51F0695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9805B42" w14:textId="77777777" w:rsidTr="0033045B"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6098F6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CFF6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Okres współpracy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031972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AA27ED" w14:textId="77777777" w:rsidTr="0033045B"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C39AD4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BB9246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Zakres współpracy  </w:t>
            </w:r>
          </w:p>
          <w:p w14:paraId="38B7113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ub rola ekspert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1B982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6D8FCE3" w14:textId="77777777" w:rsidTr="0033045B">
        <w:trPr>
          <w:trHeight w:val="715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5CA9BAB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C2D0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iczba zleceń</w:t>
            </w:r>
          </w:p>
          <w:p w14:paraId="24C6A9F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(ocen, analiz lub innych)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7473BAF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6A1D06" w14:textId="77777777" w:rsidTr="0033045B">
        <w:trPr>
          <w:trHeight w:val="427"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D6A51E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2D3EE2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ytucja, z jaką prowadzona była współpraca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6764C1C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982C2E0" w14:textId="77777777" w:rsidTr="0033045B">
        <w:trPr>
          <w:trHeight w:val="421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4E8381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BBC73B8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Okres współpracy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7B0178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3D770A43" w14:textId="77777777" w:rsidTr="0033045B">
        <w:trPr>
          <w:trHeight w:val="421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87ACD64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A2629C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Zakres współpracy  </w:t>
            </w:r>
          </w:p>
          <w:p w14:paraId="651D96D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ub rola ekspert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B300D3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0D3A92C" w14:textId="77777777" w:rsidTr="0033045B">
        <w:trPr>
          <w:trHeight w:val="379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1AD170A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FDC697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iczba zleceń</w:t>
            </w:r>
          </w:p>
          <w:p w14:paraId="75C8265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(ocen, analiz lub innych)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1A74E075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44CB490" w14:textId="77777777" w:rsidTr="0033045B">
        <w:trPr>
          <w:trHeight w:val="259"/>
        </w:trPr>
        <w:tc>
          <w:tcPr>
            <w:tcW w:w="515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30DA71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DD020B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1483833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54ACF664" w14:textId="0360BB80" w:rsidR="00376636" w:rsidRPr="00376636" w:rsidRDefault="00376636" w:rsidP="003766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eastAsia="pl-PL"/>
        </w:rPr>
      </w:pPr>
      <w:r w:rsidRPr="00376636">
        <w:rPr>
          <w:rFonts w:ascii="Calibri" w:eastAsia="Times New Roman" w:hAnsi="Calibri" w:cs="Calibri"/>
          <w:b/>
          <w:bCs/>
          <w:sz w:val="24"/>
          <w:lang w:eastAsia="pl-PL"/>
        </w:rPr>
        <w:t>INFORMACJA O  PRZETWARZANIU DANYCH OSOBOWYCH</w:t>
      </w:r>
    </w:p>
    <w:p w14:paraId="0A75378B" w14:textId="77777777" w:rsidR="00376636" w:rsidRPr="00376636" w:rsidRDefault="00376636" w:rsidP="00376636">
      <w:pPr>
        <w:spacing w:after="0" w:line="240" w:lineRule="auto"/>
        <w:rPr>
          <w:rFonts w:ascii="Calibri" w:eastAsia="Times New Roman" w:hAnsi="Calibri" w:cs="Calibri"/>
          <w:bCs/>
          <w:color w:val="FF0000"/>
          <w:sz w:val="18"/>
          <w:lang w:eastAsia="pl-PL"/>
        </w:rPr>
      </w:pPr>
    </w:p>
    <w:p w14:paraId="3D27717F" w14:textId="77777777" w:rsidR="00D43209" w:rsidRPr="00D43209" w:rsidRDefault="00D43209" w:rsidP="00D432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iCs/>
          <w:noProof/>
          <w:lang w:eastAsia="pl-PL"/>
        </w:rPr>
      </w:pPr>
      <w:r w:rsidRPr="00D43209">
        <w:rPr>
          <w:rFonts w:ascii="Calibri" w:eastAsia="Times New Roman" w:hAnsi="Calibri" w:cs="Calibri"/>
          <w:iCs/>
          <w:noProof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uje się, iż:</w:t>
      </w:r>
    </w:p>
    <w:p w14:paraId="2D39F1C0" w14:textId="77777777" w:rsidR="00D43209" w:rsidRPr="00D43209" w:rsidRDefault="00D43209" w:rsidP="00D432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2"/>
          <w:lang w:eastAsia="pl-PL"/>
        </w:rPr>
      </w:pPr>
    </w:p>
    <w:p w14:paraId="22FC19B6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Calibri"/>
          <w:b/>
        </w:rPr>
        <w:t>Administratorem danych osobowych</w:t>
      </w:r>
      <w:r w:rsidRPr="00D43209">
        <w:rPr>
          <w:rFonts w:ascii="Calibri" w:eastAsia="Times New Roman" w:hAnsi="Calibri" w:cs="Calibri"/>
        </w:rPr>
        <w:t xml:space="preserve"> osób ubiegających się o status eksperta i ekspertów jest Zarząd Województwa Łódzkiego z siedzibą w Łodzi al. Piłsudskiego 8, 90-051 Łódź, </w:t>
      </w:r>
      <w:r w:rsidRPr="00D43209">
        <w:rPr>
          <w:rFonts w:ascii="Calibri" w:eastAsia="Times New Roman" w:hAnsi="Calibri" w:cs="Calibri"/>
        </w:rPr>
        <w:br/>
        <w:t xml:space="preserve">tel.: 42 663 30 00, e-mail: </w:t>
      </w:r>
      <w:hyperlink r:id="rId8" w:history="1">
        <w:r w:rsidRPr="00D43209">
          <w:rPr>
            <w:rFonts w:ascii="Calibri" w:eastAsia="Times New Roman" w:hAnsi="Calibri" w:cs="Calibri"/>
            <w:color w:val="0000FF"/>
            <w:u w:val="single"/>
          </w:rPr>
          <w:t>info@lodzkie.pl</w:t>
        </w:r>
      </w:hyperlink>
      <w:r w:rsidRPr="00D43209">
        <w:rPr>
          <w:rFonts w:ascii="Calibri" w:eastAsia="Times New Roman" w:hAnsi="Calibri" w:cs="Calibri"/>
        </w:rPr>
        <w:t xml:space="preserve">. </w:t>
      </w:r>
    </w:p>
    <w:p w14:paraId="3C730F1E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Administrator danych powołał </w:t>
      </w:r>
      <w:r w:rsidRPr="00D43209">
        <w:rPr>
          <w:rFonts w:ascii="Calibri" w:eastAsia="Times New Roman" w:hAnsi="Calibri" w:cs="Times New Roman"/>
          <w:b/>
          <w:iCs/>
          <w:noProof/>
          <w:szCs w:val="16"/>
        </w:rPr>
        <w:t>Inspektora Ochrony Danych</w:t>
      </w:r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, z którym może się Pani/Pan skontaktować w sprawie przetwarzania danych osobowych, pisząc na adres e-mail: </w:t>
      </w:r>
      <w:hyperlink r:id="rId9" w:history="1">
        <w:r w:rsidRPr="00D43209">
          <w:rPr>
            <w:rFonts w:ascii="Calibri" w:eastAsia="Times New Roman" w:hAnsi="Calibri" w:cs="Times New Roman"/>
            <w:iCs/>
            <w:noProof/>
            <w:color w:val="0000FF"/>
            <w:szCs w:val="16"/>
            <w:u w:val="single"/>
          </w:rPr>
          <w:t>iod@lodzkie.pl</w:t>
        </w:r>
      </w:hyperlink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  </w:t>
      </w:r>
      <w:r w:rsidRPr="00D43209">
        <w:rPr>
          <w:rFonts w:ascii="Calibri" w:eastAsia="Times New Roman" w:hAnsi="Calibri" w:cs="Calibri"/>
        </w:rPr>
        <w:t>lub pisemnie na adres siedziby Administratora danych.</w:t>
      </w:r>
    </w:p>
    <w:p w14:paraId="2517CDFD" w14:textId="0476B360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Times New Roman"/>
          <w:b/>
        </w:rPr>
        <w:t>Celem przetwarzania</w:t>
      </w:r>
      <w:r w:rsidRPr="00D43209">
        <w:rPr>
          <w:rFonts w:ascii="Calibri" w:eastAsia="Times New Roman" w:hAnsi="Calibri" w:cs="Times New Roman"/>
        </w:rPr>
        <w:t xml:space="preserve"> danych osobowych osób ubiegających się o status eksperta i  ekspertów jest przeprowadzenie naboru osób ubiegających się o status eksperta, wpis i prowadzenie </w:t>
      </w:r>
      <w:r w:rsidRPr="00D43209">
        <w:rPr>
          <w:rFonts w:ascii="Calibri" w:eastAsia="Times New Roman" w:hAnsi="Calibri" w:cs="Times New Roman"/>
        </w:rPr>
        <w:br/>
        <w:t xml:space="preserve">(w tym aktualizacja) </w:t>
      </w:r>
      <w:r w:rsidRPr="00D43209">
        <w:rPr>
          <w:rFonts w:ascii="Calibri" w:eastAsia="Times New Roman" w:hAnsi="Calibri" w:cs="Arial"/>
        </w:rPr>
        <w:t xml:space="preserve">Wykazu ekspertów </w:t>
      </w:r>
      <w:r w:rsidRPr="00D43209">
        <w:rPr>
          <w:rFonts w:ascii="Calibri" w:eastAsia="Times New Roman" w:hAnsi="Calibri" w:cs="Times New Roman"/>
        </w:rPr>
        <w:t xml:space="preserve">na podstawie art. 6 ust. 1 lit. c RODO w związku z art. 80 </w:t>
      </w:r>
      <w:r w:rsidRPr="00D43209">
        <w:rPr>
          <w:rFonts w:ascii="Calibri" w:eastAsia="Times New Roman" w:hAnsi="Calibri" w:cs="Times New Roman"/>
          <w:i/>
        </w:rPr>
        <w:t>ustawy z dnia 28 kwietnia 2022 r. o zasadach realizacji zadań finansowanych ze środków europejskich w perspektywie finansowej 2021-2027</w:t>
      </w:r>
      <w:r w:rsidRPr="00D43209">
        <w:rPr>
          <w:rFonts w:ascii="Calibri" w:eastAsia="Times New Roman" w:hAnsi="Calibri" w:cs="Arial"/>
        </w:rPr>
        <w:t xml:space="preserve"> oraz na podsta</w:t>
      </w:r>
      <w:r w:rsidR="008524C6">
        <w:rPr>
          <w:rFonts w:ascii="Calibri" w:eastAsia="Times New Roman" w:hAnsi="Calibri" w:cs="Arial"/>
        </w:rPr>
        <w:t>wie art. 6 ust. 1 lit. b RODO w </w:t>
      </w:r>
      <w:r w:rsidRPr="00D43209">
        <w:rPr>
          <w:rFonts w:ascii="Calibri" w:eastAsia="Times New Roman" w:hAnsi="Calibri" w:cs="Arial"/>
        </w:rPr>
        <w:t>przypadku zawierania umowy z ekspertem.</w:t>
      </w:r>
    </w:p>
    <w:p w14:paraId="1D461F74" w14:textId="37534FA2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36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  <w:b/>
        </w:rPr>
        <w:t>Kategoriami odbiorców</w:t>
      </w:r>
      <w:r w:rsidRPr="00D43209">
        <w:rPr>
          <w:rFonts w:ascii="Calibri" w:eastAsia="Times New Roman" w:hAnsi="Calibri" w:cs="Arial"/>
        </w:rPr>
        <w:t xml:space="preserve"> danych osobowych osób ubiegający</w:t>
      </w:r>
      <w:r w:rsidR="008524C6">
        <w:rPr>
          <w:rFonts w:ascii="Calibri" w:eastAsia="Times New Roman" w:hAnsi="Calibri" w:cs="Arial"/>
        </w:rPr>
        <w:t>ch się o status eksperta lub </w:t>
      </w:r>
      <w:r w:rsidRPr="00D43209">
        <w:rPr>
          <w:rFonts w:ascii="Calibri" w:eastAsia="Times New Roman" w:hAnsi="Calibri" w:cs="Arial"/>
        </w:rPr>
        <w:t>ekspertów będą:</w:t>
      </w:r>
    </w:p>
    <w:p w14:paraId="263175FD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Instytucje Pośredniczące FEŁ2027;</w:t>
      </w:r>
    </w:p>
    <w:p w14:paraId="52884460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 xml:space="preserve">organy uprawnione na podstawie przepisów prawa; </w:t>
      </w:r>
    </w:p>
    <w:p w14:paraId="50B3EC11" w14:textId="65A4CF2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inne podmioty, których udział w realizacji celów, o których mo</w:t>
      </w:r>
      <w:r w:rsidR="008524C6">
        <w:rPr>
          <w:rFonts w:ascii="Calibri" w:eastAsia="Times New Roman" w:hAnsi="Calibri" w:cs="Arial"/>
        </w:rPr>
        <w:t>wa w ust. 3 jest niezbędny (np. </w:t>
      </w:r>
      <w:r w:rsidRPr="00D43209">
        <w:rPr>
          <w:rFonts w:ascii="Calibri" w:eastAsia="Times New Roman" w:hAnsi="Calibri" w:cs="Arial"/>
        </w:rPr>
        <w:t>operatorzy pocztowi, dostawcy systemów informatycznych i usług IT);</w:t>
      </w:r>
    </w:p>
    <w:p w14:paraId="2174362C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120" w:line="257" w:lineRule="auto"/>
        <w:ind w:left="709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wnioskujący o udzielenie informacji publicznej lub informacji sektora publicznego w celu ponownego wykorzystania wyłącznie w zakresie i przedmiocie w jakim obowiązek udzielenia takiej informacji przewidują właściwe przepisy prawa.</w:t>
      </w:r>
    </w:p>
    <w:p w14:paraId="4CA5FAC1" w14:textId="77777777" w:rsidR="004A43A6" w:rsidRPr="004A43A6" w:rsidRDefault="004A43A6" w:rsidP="004A43A6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Calibri"/>
        </w:rPr>
      </w:pPr>
      <w:r w:rsidRPr="004A43A6">
        <w:rPr>
          <w:rFonts w:ascii="Calibri" w:eastAsia="Times New Roman" w:hAnsi="Calibri" w:cs="Calibri"/>
        </w:rPr>
        <w:t>Dane będą przechowywane przez okres realizacji przez Instytucję Zarządzającą obowiązków związanych z FEŁ2027 oraz zgodnie z Rozporządzeniem Prezesa Rady Ministrów w sprawie instrukcji kancelaryjnej, jednolitych rzeczowych wykazów akt oraz instrukcji w sprawie organizacji i zakresu działania archiwów zakładowych, tj. przez okres co najmniej 5 lat od dnia 31 grudnia roku, w którym dokonano ostatniej płatności na rzecz programu.</w:t>
      </w:r>
    </w:p>
    <w:p w14:paraId="2C197A9B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36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Calibri"/>
        </w:rPr>
        <w:t>Osoba ubiegająca się o status eksperta, ekspert ma prawo do:</w:t>
      </w:r>
    </w:p>
    <w:p w14:paraId="68814C39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dostępu do swoich danych osobowych oraz ich sprostowania;</w:t>
      </w:r>
    </w:p>
    <w:p w14:paraId="4356153A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ograniczenia przetwarzania danych osobowych na zasadach określonych w art. 18 RODO;</w:t>
      </w:r>
    </w:p>
    <w:p w14:paraId="587928D6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120" w:line="257" w:lineRule="auto"/>
        <w:ind w:left="709" w:hanging="283"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usunięcia na zasadach określonych w art. 17 RODO.</w:t>
      </w:r>
    </w:p>
    <w:p w14:paraId="3B20809F" w14:textId="77777777" w:rsidR="00D43209" w:rsidRPr="00D43209" w:rsidRDefault="00D43209" w:rsidP="00D43209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Arial"/>
        </w:rPr>
      </w:pPr>
      <w:r w:rsidRPr="00D43209">
        <w:rPr>
          <w:rFonts w:ascii="Calibri" w:eastAsia="Times New Roman" w:hAnsi="Calibri" w:cs="Calibri"/>
        </w:rPr>
        <w:t>W przypadku, gdy osoba, której dane dotyczą uzna, iż przetwarzanie danych narusza przepisy RODO ma ona prawo do wniesienia skargi do organu nadzorczego, tj. Prezesa Urzędu Ochrony Danych Osobowych, adres: 00-193 Warszawa, ul. Stawki 2.</w:t>
      </w:r>
    </w:p>
    <w:p w14:paraId="68F3164C" w14:textId="77777777" w:rsidR="00D43209" w:rsidRPr="00D43209" w:rsidRDefault="00D43209" w:rsidP="00D43209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Arial"/>
        </w:rPr>
      </w:pPr>
      <w:r w:rsidRPr="00D43209">
        <w:rPr>
          <w:rFonts w:ascii="Calibri" w:eastAsia="Times New Roman" w:hAnsi="Calibri" w:cs="Arial"/>
        </w:rPr>
        <w:t xml:space="preserve">Podanie danych jest dobrowolne, przy czym niezbędne do realizacji celów wskazanych </w:t>
      </w:r>
      <w:r w:rsidRPr="00D43209">
        <w:rPr>
          <w:rFonts w:ascii="Calibri" w:eastAsia="Times New Roman" w:hAnsi="Calibri" w:cs="Arial"/>
        </w:rPr>
        <w:br/>
        <w:t>w ust 3. Niepodanie danych skutkuje oceną negatywną Wniosku o wpis do Wykazu eksper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76636" w:rsidRPr="00376636" w14:paraId="752799FB" w14:textId="77777777" w:rsidTr="00D900DB">
        <w:trPr>
          <w:trHeight w:val="312"/>
          <w:jc w:val="center"/>
        </w:trPr>
        <w:tc>
          <w:tcPr>
            <w:tcW w:w="4527" w:type="dxa"/>
            <w:shd w:val="clear" w:color="auto" w:fill="BFBFBF"/>
            <w:vAlign w:val="center"/>
          </w:tcPr>
          <w:p w14:paraId="17CAA77A" w14:textId="77777777" w:rsidR="00376636" w:rsidRPr="00376636" w:rsidRDefault="00376636" w:rsidP="0037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376636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miejscowość, data</w:t>
            </w:r>
          </w:p>
        </w:tc>
        <w:tc>
          <w:tcPr>
            <w:tcW w:w="4535" w:type="dxa"/>
            <w:shd w:val="clear" w:color="auto" w:fill="BFBFBF"/>
            <w:vAlign w:val="bottom"/>
          </w:tcPr>
          <w:p w14:paraId="5487B495" w14:textId="77777777" w:rsidR="00376636" w:rsidRPr="00376636" w:rsidRDefault="00376636" w:rsidP="0037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376636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podpis wnioskodawcy</w:t>
            </w:r>
          </w:p>
        </w:tc>
      </w:tr>
      <w:tr w:rsidR="00376636" w:rsidRPr="00376636" w14:paraId="5A4D3B02" w14:textId="77777777" w:rsidTr="00D43209">
        <w:trPr>
          <w:trHeight w:val="927"/>
          <w:jc w:val="center"/>
        </w:trPr>
        <w:tc>
          <w:tcPr>
            <w:tcW w:w="4527" w:type="dxa"/>
            <w:shd w:val="clear" w:color="auto" w:fill="auto"/>
          </w:tcPr>
          <w:p w14:paraId="0B4B3AEE" w14:textId="77777777" w:rsidR="00376636" w:rsidRPr="00376636" w:rsidRDefault="00376636" w:rsidP="0037663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shd w:val="clear" w:color="auto" w:fill="auto"/>
          </w:tcPr>
          <w:p w14:paraId="602082F8" w14:textId="77777777" w:rsidR="00376636" w:rsidRPr="00376636" w:rsidRDefault="00376636" w:rsidP="0037663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</w:p>
        </w:tc>
      </w:tr>
    </w:tbl>
    <w:p w14:paraId="45490E59" w14:textId="77777777" w:rsidR="00FB3C33" w:rsidRDefault="00FB3C33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14:paraId="1F3AAE38" w14:textId="77777777" w:rsidR="00FB3C33" w:rsidRDefault="00FB3C33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14:paraId="5FDDB08A" w14:textId="1EB84BA5" w:rsidR="00376636" w:rsidRPr="00376636" w:rsidRDefault="00376636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37663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Załącznik</w:t>
      </w:r>
    </w:p>
    <w:p w14:paraId="56CA7ECA" w14:textId="77777777" w:rsidR="00376636" w:rsidRPr="00376636" w:rsidRDefault="00376636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37663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do Wniosku o wpis do Wykazu ekspertów w ramach programu regionalnego Fundusze Europejskie dla Łódzkiego 2021-2027</w:t>
      </w:r>
    </w:p>
    <w:p w14:paraId="316EF15D" w14:textId="77777777" w:rsidR="00376636" w:rsidRPr="00376636" w:rsidRDefault="00376636" w:rsidP="003766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2C33EB" w14:textId="77777777" w:rsidR="00D43209" w:rsidRPr="00D43209" w:rsidRDefault="00376636" w:rsidP="00D43209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sz w:val="24"/>
          <w:lang w:eastAsia="pl-PL"/>
        </w:rPr>
      </w:pPr>
      <w:r w:rsidRPr="00376636">
        <w:rPr>
          <w:rFonts w:ascii="Calibri" w:eastAsia="Times New Roman" w:hAnsi="Calibri" w:cs="Arial"/>
          <w:lang w:eastAsia="pl-PL"/>
        </w:rPr>
        <w:t xml:space="preserve"> </w:t>
      </w:r>
      <w:r w:rsidR="00D43209" w:rsidRPr="00D43209">
        <w:rPr>
          <w:rFonts w:ascii="Calibri" w:eastAsia="Times New Roman" w:hAnsi="Calibri" w:cs="Arial"/>
          <w:b/>
          <w:bCs/>
          <w:sz w:val="24"/>
          <w:lang w:eastAsia="pl-PL"/>
        </w:rPr>
        <w:t>OŚWIADCZENIE</w:t>
      </w:r>
    </w:p>
    <w:p w14:paraId="38D08EF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340A9132" w14:textId="53A4B869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Ja, niżej podpisany/a …………………………………</w:t>
      </w: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…..……</w:t>
      </w:r>
    </w:p>
    <w:p w14:paraId="14710CB9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768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imię i nazwisko) </w:t>
      </w:r>
    </w:p>
    <w:p w14:paraId="5001DBB7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060"/>
        <w:rPr>
          <w:rFonts w:ascii="Calibri" w:eastAsia="Times New Roman" w:hAnsi="Calibri" w:cs="Arial"/>
          <w:lang w:eastAsia="pl-PL"/>
        </w:rPr>
      </w:pPr>
    </w:p>
    <w:p w14:paraId="7256D265" w14:textId="4D4AD66B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zamieszkały/a ………………………………………………………………………………………………………………..……</w:t>
      </w:r>
      <w:r>
        <w:rPr>
          <w:rFonts w:ascii="Calibri" w:eastAsia="Times New Roman" w:hAnsi="Calibri" w:cs="Arial"/>
          <w:lang w:eastAsia="pl-PL"/>
        </w:rPr>
        <w:t>……</w:t>
      </w:r>
      <w:r w:rsidRPr="00D43209">
        <w:rPr>
          <w:rFonts w:ascii="Calibri" w:eastAsia="Times New Roman" w:hAnsi="Calibri" w:cs="Arial"/>
          <w:lang w:eastAsia="pl-PL"/>
        </w:rPr>
        <w:t>…………</w:t>
      </w:r>
    </w:p>
    <w:p w14:paraId="07D26182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768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adres zamieszkania) </w:t>
      </w:r>
    </w:p>
    <w:p w14:paraId="2CF37299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06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ab/>
      </w:r>
    </w:p>
    <w:p w14:paraId="12801E2B" w14:textId="47DAE866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urodzony/a w  …………………………………………………….</w:t>
      </w:r>
      <w:r>
        <w:rPr>
          <w:rFonts w:ascii="Calibri" w:eastAsia="Times New Roman" w:hAnsi="Calibri" w:cs="Arial"/>
          <w:lang w:eastAsia="pl-PL"/>
        </w:rPr>
        <w:t>……… w dniu …………………</w:t>
      </w:r>
      <w:r w:rsidRPr="00D43209">
        <w:rPr>
          <w:rFonts w:ascii="Calibri" w:eastAsia="Times New Roman" w:hAnsi="Calibri" w:cs="Arial"/>
          <w:lang w:eastAsia="pl-PL"/>
        </w:rPr>
        <w:t>……………………………...………</w:t>
      </w:r>
    </w:p>
    <w:p w14:paraId="58120F24" w14:textId="0542F416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miejsce urodzenia)                                                </w:t>
      </w:r>
      <w:r>
        <w:rPr>
          <w:rFonts w:ascii="Calibri" w:eastAsia="Times New Roman" w:hAnsi="Calibri" w:cs="Arial"/>
          <w:lang w:eastAsia="pl-PL"/>
        </w:rPr>
        <w:t xml:space="preserve">        </w:t>
      </w:r>
      <w:r w:rsidRPr="00D43209">
        <w:rPr>
          <w:rFonts w:ascii="Calibri" w:eastAsia="Times New Roman" w:hAnsi="Calibri" w:cs="Arial"/>
          <w:lang w:eastAsia="pl-PL"/>
        </w:rPr>
        <w:t xml:space="preserve">    (data urodzenia)</w:t>
      </w:r>
    </w:p>
    <w:p w14:paraId="47DBC8C5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55B20E99" w14:textId="42C8F31E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legitymujący/a się dowodem osobistym ……………………………</w:t>
      </w:r>
      <w:r>
        <w:rPr>
          <w:rFonts w:ascii="Calibri" w:eastAsia="Times New Roman" w:hAnsi="Calibri" w:cs="Arial"/>
          <w:lang w:eastAsia="pl-PL"/>
        </w:rPr>
        <w:t>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..…</w:t>
      </w:r>
    </w:p>
    <w:p w14:paraId="2AE6E60A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5184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seria i numer) </w:t>
      </w:r>
    </w:p>
    <w:p w14:paraId="7713DB08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FC6B419" w14:textId="1418576B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wydanym</w:t>
      </w:r>
      <w:r>
        <w:rPr>
          <w:rFonts w:ascii="Calibri" w:eastAsia="Times New Roman" w:hAnsi="Calibri" w:cs="Arial"/>
          <w:lang w:eastAsia="pl-PL"/>
        </w:rPr>
        <w:t xml:space="preserve"> przez ………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…………..………………………………..………….......</w:t>
      </w:r>
    </w:p>
    <w:p w14:paraId="14F7F608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07A6474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jestem świadomy/a odpowiedzialności karnej za złożenie fałszywych oświadczeń wynikającej z art. 233 Kodeksu karnego § 1</w:t>
      </w:r>
      <w:r w:rsidRPr="00D43209">
        <w:rPr>
          <w:rFonts w:ascii="Calibri" w:eastAsia="Times New Roman" w:hAnsi="Calibri" w:cs="Arial"/>
          <w:color w:val="000000"/>
          <w:lang w:eastAsia="pl-PL"/>
        </w:rPr>
        <w:t xml:space="preserve">  i o</w:t>
      </w:r>
      <w:r w:rsidRPr="00D43209">
        <w:rPr>
          <w:rFonts w:ascii="Calibri" w:eastAsia="Times New Roman" w:hAnsi="Calibri" w:cs="Arial"/>
          <w:lang w:eastAsia="pl-PL"/>
        </w:rPr>
        <w:t xml:space="preserve">świadczam, że: </w:t>
      </w:r>
    </w:p>
    <w:p w14:paraId="110A503C" w14:textId="77777777" w:rsidR="00D43209" w:rsidRPr="00D43209" w:rsidRDefault="00D43209" w:rsidP="00D43209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korzystam z pełni praw publicznych;</w:t>
      </w:r>
    </w:p>
    <w:p w14:paraId="53B4B98E" w14:textId="77777777" w:rsidR="00D43209" w:rsidRPr="00D43209" w:rsidRDefault="00D43209" w:rsidP="00D43209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posiadam pełną zdolność do czynności prawnych; </w:t>
      </w:r>
    </w:p>
    <w:p w14:paraId="573F596C" w14:textId="77777777" w:rsidR="00D43209" w:rsidRPr="00D43209" w:rsidRDefault="00D43209" w:rsidP="00D43209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nie zostałem/</w:t>
      </w:r>
      <w:proofErr w:type="spellStart"/>
      <w:r w:rsidRPr="00D43209">
        <w:rPr>
          <w:rFonts w:ascii="Calibri" w:eastAsia="Times New Roman" w:hAnsi="Calibri" w:cs="Arial"/>
          <w:lang w:eastAsia="pl-PL"/>
        </w:rPr>
        <w:t>am</w:t>
      </w:r>
      <w:proofErr w:type="spellEnd"/>
      <w:r w:rsidRPr="00D43209">
        <w:rPr>
          <w:rFonts w:ascii="Calibri" w:eastAsia="Times New Roman" w:hAnsi="Calibri" w:cs="Arial"/>
          <w:lang w:eastAsia="pl-PL"/>
        </w:rPr>
        <w:t xml:space="preserve"> skazany/a prawomocnym wyrokiem za umyślne przestępstwo lub za umyślne przestępstwo skarbowe;</w:t>
      </w:r>
    </w:p>
    <w:p w14:paraId="34566019" w14:textId="77777777" w:rsidR="00D43209" w:rsidRPr="00D43209" w:rsidRDefault="00D43209" w:rsidP="00D43209">
      <w:pPr>
        <w:numPr>
          <w:ilvl w:val="0"/>
          <w:numId w:val="9"/>
        </w:numPr>
        <w:spacing w:after="240" w:line="240" w:lineRule="auto"/>
        <w:ind w:left="714" w:hanging="357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dokumenty składane wraz z niniejszym Wnioskiem</w:t>
      </w:r>
      <w:r w:rsidRPr="00D43209">
        <w:rPr>
          <w:rFonts w:ascii="Calibri" w:eastAsia="Times New Roman" w:hAnsi="Calibri" w:cs="Times New Roman"/>
          <w:lang w:eastAsia="pl-PL"/>
        </w:rPr>
        <w:t xml:space="preserve"> potwierdzające </w:t>
      </w:r>
      <w:r w:rsidRPr="00D43209">
        <w:rPr>
          <w:rFonts w:ascii="Calibri" w:eastAsia="Times New Roman" w:hAnsi="Calibri" w:cs="Arial"/>
          <w:lang w:eastAsia="pl-PL"/>
        </w:rPr>
        <w:t>posiadanie przez mnie  wymaganej wiedzy, umiejętności, doświadczenia lub uprawnień we wskazanych dziedzinach objętych programem regionalnym Fundusze Europejskie dla Łódzkiego 2021-2027,  w ramach których ubiegam się o wpis do Wykazu ekspertów są autentyczne i zgodne z prawdą.</w:t>
      </w:r>
    </w:p>
    <w:p w14:paraId="70B16D14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Oświadczam, iż nie pozostaję w stosunku pracy z Urzędem Marszałkowskim Województwa Łódzkiego, Centrum Obsługi Przedsiębiorcy ani Wojewódzkim Urzędem Pracy w Łodzi. </w:t>
      </w:r>
    </w:p>
    <w:p w14:paraId="61B29BD7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eastAsia="Times New Roman" w:hAnsi="Calibri" w:cs="Arial"/>
          <w:sz w:val="2"/>
          <w:lang w:eastAsia="pl-PL"/>
        </w:rPr>
      </w:pPr>
    </w:p>
    <w:p w14:paraId="1C115F73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Zobowiązuję się do informowania Instytucji Zarządzającej programem regionalnym Fundusze Europejskie dla Łódzkiego 2021-2027 o okolicznościach powodujących zaprzestanie spełniania wymogów wskazanych w ogłoszeniu o naborze ekspertów w ramach ww. programu regionalnego.</w:t>
      </w:r>
    </w:p>
    <w:p w14:paraId="6187782C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Zobowiązuję się, że poinformuję IZ FEŁ2027 o wszelkich zmianach danych zawartych w Wykazie ekspertów oraz innych danych korespondencyjnych zawartych w niniejszym Wniosku. </w:t>
      </w:r>
    </w:p>
    <w:p w14:paraId="251A0F12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Ponadto, oświadczam, iż zapoznałem/</w:t>
      </w:r>
      <w:proofErr w:type="spellStart"/>
      <w:r w:rsidRPr="00D43209">
        <w:rPr>
          <w:rFonts w:ascii="Calibri" w:eastAsia="Times New Roman" w:hAnsi="Calibri" w:cs="Arial"/>
          <w:lang w:eastAsia="pl-PL"/>
        </w:rPr>
        <w:t>am</w:t>
      </w:r>
      <w:proofErr w:type="spellEnd"/>
      <w:r w:rsidRPr="00D43209">
        <w:rPr>
          <w:rFonts w:ascii="Calibri" w:eastAsia="Times New Roman" w:hAnsi="Calibri" w:cs="Arial"/>
          <w:lang w:eastAsia="pl-PL"/>
        </w:rPr>
        <w:t xml:space="preserve"> się z treścią Regulaminu naboru ekspertów w ramach programu  regionalnego Fundusze Europejskie dla Łódzkiego 2021-2027 zatwierdzonego uchwałą Zarządu Województwa Łódzkiego, akceptuję jego zapisy i będę się do nich stosował/a.</w:t>
      </w:r>
    </w:p>
    <w:p w14:paraId="73C0EC45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16"/>
          <w:lang w:eastAsia="pl-PL"/>
        </w:rPr>
      </w:pPr>
    </w:p>
    <w:p w14:paraId="4B34FEE3" w14:textId="77777777" w:rsidR="00D43209" w:rsidRPr="00D43209" w:rsidRDefault="00D43209" w:rsidP="00D432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 </w:t>
      </w:r>
    </w:p>
    <w:p w14:paraId="4B2332FD" w14:textId="77777777" w:rsidR="00D43209" w:rsidRPr="00D43209" w:rsidRDefault="00D43209" w:rsidP="00D43209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67FCAA" w14:textId="77777777" w:rsidR="00D43209" w:rsidRPr="00D43209" w:rsidRDefault="00D43209" w:rsidP="00D43209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054B6A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5CF148DD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……....................................          </w:t>
      </w:r>
      <w:r w:rsidRPr="00D43209">
        <w:rPr>
          <w:rFonts w:ascii="Calibri" w:eastAsia="Times New Roman" w:hAnsi="Calibri" w:cs="Arial"/>
          <w:lang w:eastAsia="pl-PL"/>
        </w:rPr>
        <w:tab/>
      </w:r>
      <w:r w:rsidRPr="00D43209">
        <w:rPr>
          <w:rFonts w:ascii="Calibri" w:eastAsia="Times New Roman" w:hAnsi="Calibri" w:cs="Arial"/>
          <w:lang w:eastAsia="pl-PL"/>
        </w:rPr>
        <w:tab/>
      </w:r>
      <w:r w:rsidRPr="00D43209">
        <w:rPr>
          <w:rFonts w:ascii="Calibri" w:eastAsia="Times New Roman" w:hAnsi="Calibri" w:cs="Arial"/>
          <w:lang w:eastAsia="pl-PL"/>
        </w:rPr>
        <w:tab/>
        <w:t xml:space="preserve">      ……………………………………..……………………</w:t>
      </w:r>
    </w:p>
    <w:p w14:paraId="2F8538B4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FF0000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   </w:t>
      </w:r>
      <w:r w:rsidRPr="00D43209">
        <w:rPr>
          <w:rFonts w:ascii="Calibri" w:eastAsia="Times New Roman" w:hAnsi="Calibri" w:cs="Arial"/>
          <w:lang w:eastAsia="pl-PL"/>
        </w:rPr>
        <w:tab/>
        <w:t xml:space="preserve">   (miejscowość, data)                                                          (czytelny podpis wnioskodawcy)  </w:t>
      </w:r>
    </w:p>
    <w:p w14:paraId="7C21EEEC" w14:textId="47EA5DF4" w:rsidR="00F7179B" w:rsidRPr="00172C0D" w:rsidRDefault="00F7179B" w:rsidP="00172C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FF0000"/>
          <w:lang w:eastAsia="pl-PL"/>
        </w:rPr>
      </w:pPr>
    </w:p>
    <w:sectPr w:rsidR="00F7179B" w:rsidRPr="00172C0D" w:rsidSect="009E414B">
      <w:headerReference w:type="default" r:id="rId10"/>
      <w:pgSz w:w="11906" w:h="16838"/>
      <w:pgMar w:top="1417" w:right="1417" w:bottom="993" w:left="1417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557C" w14:textId="77777777" w:rsidR="00551221" w:rsidRDefault="00551221" w:rsidP="00C935CA">
      <w:pPr>
        <w:spacing w:after="0" w:line="240" w:lineRule="auto"/>
      </w:pPr>
      <w:r>
        <w:separator/>
      </w:r>
    </w:p>
  </w:endnote>
  <w:endnote w:type="continuationSeparator" w:id="0">
    <w:p w14:paraId="6B49F7FF" w14:textId="77777777" w:rsidR="00551221" w:rsidRDefault="00551221" w:rsidP="00C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27D0" w14:textId="77777777" w:rsidR="00551221" w:rsidRDefault="00551221" w:rsidP="00C935CA">
      <w:pPr>
        <w:spacing w:after="0" w:line="240" w:lineRule="auto"/>
      </w:pPr>
      <w:r>
        <w:separator/>
      </w:r>
    </w:p>
  </w:footnote>
  <w:footnote w:type="continuationSeparator" w:id="0">
    <w:p w14:paraId="009D285B" w14:textId="77777777" w:rsidR="00551221" w:rsidRDefault="00551221" w:rsidP="00C9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97E3" w14:textId="77777777" w:rsidR="00551221" w:rsidRDefault="00551221" w:rsidP="00C935CA">
    <w:pPr>
      <w:spacing w:after="0" w:line="240" w:lineRule="auto"/>
      <w:ind w:firstLine="4678"/>
      <w:jc w:val="right"/>
      <w:rPr>
        <w:rFonts w:ascii="Arial" w:hAnsi="Arial" w:cs="Arial"/>
        <w:b/>
        <w:sz w:val="20"/>
        <w:szCs w:val="24"/>
      </w:rPr>
    </w:pPr>
    <w:r w:rsidRPr="00315842">
      <w:rPr>
        <w:rFonts w:ascii="Arial" w:hAnsi="Arial" w:cs="Arial"/>
        <w:b/>
        <w:sz w:val="20"/>
        <w:szCs w:val="24"/>
      </w:rPr>
      <w:t>Załącznik do</w:t>
    </w:r>
  </w:p>
  <w:p w14:paraId="2229BA6E" w14:textId="77777777" w:rsidR="00551221" w:rsidRDefault="00551221" w:rsidP="00C935CA">
    <w:pPr>
      <w:spacing w:after="0" w:line="240" w:lineRule="auto"/>
      <w:ind w:firstLine="4678"/>
      <w:jc w:val="right"/>
      <w:rPr>
        <w:rFonts w:ascii="Arial" w:hAnsi="Arial" w:cs="Arial"/>
        <w:b/>
        <w:sz w:val="20"/>
        <w:szCs w:val="24"/>
      </w:rPr>
    </w:pPr>
    <w:r w:rsidRPr="00315842">
      <w:rPr>
        <w:rFonts w:ascii="Arial" w:hAnsi="Arial" w:cs="Arial"/>
        <w:b/>
        <w:sz w:val="20"/>
        <w:szCs w:val="24"/>
      </w:rPr>
      <w:t xml:space="preserve"> Ogłoszenia o naborze ekspertów</w:t>
    </w:r>
  </w:p>
  <w:p w14:paraId="35E1D512" w14:textId="77777777" w:rsidR="00551221" w:rsidRPr="00C935CA" w:rsidRDefault="00551221" w:rsidP="00C935CA">
    <w:pPr>
      <w:spacing w:after="0" w:line="240" w:lineRule="auto"/>
      <w:ind w:firstLine="142"/>
      <w:rPr>
        <w:rFonts w:ascii="Arial" w:hAnsi="Arial" w:cs="Arial"/>
        <w:b/>
        <w:sz w:val="20"/>
        <w:szCs w:val="24"/>
      </w:rPr>
    </w:pPr>
    <w:r w:rsidRPr="001B6762">
      <w:rPr>
        <w:noProof/>
        <w:lang w:eastAsia="pl-PL"/>
      </w:rPr>
      <w:drawing>
        <wp:inline distT="0" distB="0" distL="0" distR="0" wp14:anchorId="683F7D4F" wp14:editId="66B71D0F">
          <wp:extent cx="5758180" cy="615950"/>
          <wp:effectExtent l="0" t="0" r="0" b="0"/>
          <wp:docPr id="13" name="Obraz 13" descr="C:\Users\Marta.Osinska\Downloads\zestawienie_znakow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 descr="C:\Users\Marta.Osinska\Downloads\zestawienie_znakow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5842">
      <w:rPr>
        <w:rFonts w:ascii="Arial" w:hAnsi="Arial" w:cs="Arial"/>
        <w:b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77D"/>
    <w:multiLevelType w:val="hybridMultilevel"/>
    <w:tmpl w:val="38B4D84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F41"/>
    <w:multiLevelType w:val="hybridMultilevel"/>
    <w:tmpl w:val="886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4D5"/>
    <w:multiLevelType w:val="hybridMultilevel"/>
    <w:tmpl w:val="111A8FE6"/>
    <w:lvl w:ilvl="0" w:tplc="CF26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F6C"/>
    <w:multiLevelType w:val="hybridMultilevel"/>
    <w:tmpl w:val="5DF0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4D2"/>
    <w:multiLevelType w:val="hybridMultilevel"/>
    <w:tmpl w:val="0EC4D9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9C230D1"/>
    <w:multiLevelType w:val="hybridMultilevel"/>
    <w:tmpl w:val="00A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46C"/>
    <w:multiLevelType w:val="hybridMultilevel"/>
    <w:tmpl w:val="0C40443E"/>
    <w:lvl w:ilvl="0" w:tplc="1BCE1A2A">
      <w:start w:val="1"/>
      <w:numFmt w:val="decimal"/>
      <w:lvlText w:val="%1."/>
      <w:lvlJc w:val="left"/>
      <w:pPr>
        <w:ind w:left="7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3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B75DC"/>
    <w:multiLevelType w:val="hybridMultilevel"/>
    <w:tmpl w:val="A72A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A81"/>
    <w:multiLevelType w:val="hybridMultilevel"/>
    <w:tmpl w:val="2B7A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0437"/>
    <w:multiLevelType w:val="hybridMultilevel"/>
    <w:tmpl w:val="E5CC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ECE"/>
    <w:multiLevelType w:val="hybridMultilevel"/>
    <w:tmpl w:val="5F141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0217FF"/>
    <w:multiLevelType w:val="hybridMultilevel"/>
    <w:tmpl w:val="93CE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55"/>
    <w:multiLevelType w:val="hybridMultilevel"/>
    <w:tmpl w:val="8012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637A"/>
    <w:multiLevelType w:val="hybridMultilevel"/>
    <w:tmpl w:val="3842A3FA"/>
    <w:lvl w:ilvl="0" w:tplc="CE2CE86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54EE7A4F"/>
    <w:multiLevelType w:val="hybridMultilevel"/>
    <w:tmpl w:val="E64808C8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889"/>
    <w:multiLevelType w:val="hybridMultilevel"/>
    <w:tmpl w:val="25904B56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570545A"/>
    <w:multiLevelType w:val="hybridMultilevel"/>
    <w:tmpl w:val="6C2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63AD"/>
    <w:multiLevelType w:val="hybridMultilevel"/>
    <w:tmpl w:val="E2520814"/>
    <w:lvl w:ilvl="0" w:tplc="27904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3C76"/>
    <w:multiLevelType w:val="hybridMultilevel"/>
    <w:tmpl w:val="9810162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2F0B"/>
    <w:multiLevelType w:val="hybridMultilevel"/>
    <w:tmpl w:val="EFFC1F28"/>
    <w:lvl w:ilvl="0" w:tplc="CE2CE86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90F63"/>
    <w:multiLevelType w:val="multilevel"/>
    <w:tmpl w:val="162279CC"/>
    <w:lvl w:ilvl="0">
      <w:start w:val="1"/>
      <w:numFmt w:val="decimal"/>
      <w:lvlText w:val="%1."/>
      <w:lvlJc w:val="left"/>
      <w:rPr>
        <w:rFonts w:ascii="Calibri" w:eastAsia="Arial Unicode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%5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21"/>
  </w:num>
  <w:num w:numId="12">
    <w:abstractNumId w:val="4"/>
  </w:num>
  <w:num w:numId="13">
    <w:abstractNumId w:val="1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92"/>
    <w:rsid w:val="00144283"/>
    <w:rsid w:val="00172C0D"/>
    <w:rsid w:val="001772A2"/>
    <w:rsid w:val="001D08DA"/>
    <w:rsid w:val="002A4DC6"/>
    <w:rsid w:val="0030262E"/>
    <w:rsid w:val="0033045B"/>
    <w:rsid w:val="00376636"/>
    <w:rsid w:val="00377E30"/>
    <w:rsid w:val="003C2D93"/>
    <w:rsid w:val="00401335"/>
    <w:rsid w:val="00412F65"/>
    <w:rsid w:val="00415467"/>
    <w:rsid w:val="004A43A6"/>
    <w:rsid w:val="004B6FE2"/>
    <w:rsid w:val="00551221"/>
    <w:rsid w:val="00560F03"/>
    <w:rsid w:val="005D6614"/>
    <w:rsid w:val="005E3B39"/>
    <w:rsid w:val="006146B8"/>
    <w:rsid w:val="00647C3B"/>
    <w:rsid w:val="0069597C"/>
    <w:rsid w:val="006B7C49"/>
    <w:rsid w:val="006E44A1"/>
    <w:rsid w:val="00712B7A"/>
    <w:rsid w:val="00725314"/>
    <w:rsid w:val="00727863"/>
    <w:rsid w:val="007407D3"/>
    <w:rsid w:val="00755892"/>
    <w:rsid w:val="007671F2"/>
    <w:rsid w:val="007C2629"/>
    <w:rsid w:val="007D792D"/>
    <w:rsid w:val="00817F9F"/>
    <w:rsid w:val="00832ABF"/>
    <w:rsid w:val="008524C6"/>
    <w:rsid w:val="008676F0"/>
    <w:rsid w:val="008D527A"/>
    <w:rsid w:val="0093737B"/>
    <w:rsid w:val="009E1E69"/>
    <w:rsid w:val="009E414B"/>
    <w:rsid w:val="00A229C8"/>
    <w:rsid w:val="00AE5000"/>
    <w:rsid w:val="00AF7067"/>
    <w:rsid w:val="00B926CB"/>
    <w:rsid w:val="00BC1857"/>
    <w:rsid w:val="00C877E7"/>
    <w:rsid w:val="00C935CA"/>
    <w:rsid w:val="00D13635"/>
    <w:rsid w:val="00D1686F"/>
    <w:rsid w:val="00D326D4"/>
    <w:rsid w:val="00D43209"/>
    <w:rsid w:val="00D46503"/>
    <w:rsid w:val="00D6438E"/>
    <w:rsid w:val="00D900DB"/>
    <w:rsid w:val="00D97AB4"/>
    <w:rsid w:val="00DA7611"/>
    <w:rsid w:val="00DD1C32"/>
    <w:rsid w:val="00DE722E"/>
    <w:rsid w:val="00DF6FED"/>
    <w:rsid w:val="00E16633"/>
    <w:rsid w:val="00E41D04"/>
    <w:rsid w:val="00E7169C"/>
    <w:rsid w:val="00E93D1B"/>
    <w:rsid w:val="00EA255E"/>
    <w:rsid w:val="00EB6C08"/>
    <w:rsid w:val="00EC33E0"/>
    <w:rsid w:val="00EC3A66"/>
    <w:rsid w:val="00F13EFE"/>
    <w:rsid w:val="00F3353A"/>
    <w:rsid w:val="00F7179B"/>
    <w:rsid w:val="00FB3C33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E2AEBB"/>
  <w15:chartTrackingRefBased/>
  <w15:docId w15:val="{D9E1558D-E4D0-4727-9170-B066707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5892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412F65"/>
    <w:rPr>
      <w:i/>
      <w:iCs/>
    </w:rPr>
  </w:style>
  <w:style w:type="character" w:styleId="Odwoaniedokomentarza">
    <w:name w:val="annotation reference"/>
    <w:uiPriority w:val="99"/>
    <w:rsid w:val="00F71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5CA"/>
  </w:style>
  <w:style w:type="paragraph" w:styleId="Stopka">
    <w:name w:val="footer"/>
    <w:basedOn w:val="Normalny"/>
    <w:link w:val="StopkaZnak"/>
    <w:uiPriority w:val="99"/>
    <w:unhideWhenUsed/>
    <w:rsid w:val="00C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CA"/>
  </w:style>
  <w:style w:type="character" w:styleId="Hipercze">
    <w:name w:val="Hyperlink"/>
    <w:basedOn w:val="Domylnaczcionkaakapitu"/>
    <w:uiPriority w:val="99"/>
    <w:unhideWhenUsed/>
    <w:rsid w:val="00EB6C0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A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8CB6-AC9E-476F-A4BD-3CCE504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ińska</dc:creator>
  <cp:keywords/>
  <dc:description/>
  <cp:lastModifiedBy>Michał Zawadzki</cp:lastModifiedBy>
  <cp:revision>2</cp:revision>
  <cp:lastPrinted>2023-08-03T10:49:00Z</cp:lastPrinted>
  <dcterms:created xsi:type="dcterms:W3CDTF">2023-08-28T07:49:00Z</dcterms:created>
  <dcterms:modified xsi:type="dcterms:W3CDTF">2023-08-28T07:49:00Z</dcterms:modified>
</cp:coreProperties>
</file>